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065981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 w:rsidRPr="006A2996">
        <w:rPr>
          <w:rFonts w:ascii="Garamond" w:hAnsi="Garamond" w:cs="Tahoma"/>
          <w:b/>
        </w:rPr>
        <w:t>1 lekarza specjalistę na Oddziale Chemioterapii w zakresie sprawowaniu nadzoru nad programami lekowymi i stosowaną na Oddziale chemioterapią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065981">
        <w:rPr>
          <w:rFonts w:ascii="Garamond" w:hAnsi="Garamond" w:cs="Times New Roman"/>
        </w:rPr>
        <w:t>w wysokości</w:t>
      </w:r>
      <w:r w:rsidR="00065981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065981" w:rsidRDefault="0006598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5981" w:rsidRDefault="0006598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EA7EF7" w:rsidRDefault="006511F4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68" w:rsidRDefault="00F45D68" w:rsidP="00EA61A1">
      <w:pPr>
        <w:spacing w:after="0" w:line="240" w:lineRule="auto"/>
      </w:pPr>
      <w:r>
        <w:separator/>
      </w:r>
    </w:p>
  </w:endnote>
  <w:endnote w:type="continuationSeparator" w:id="0">
    <w:p w:rsidR="00F45D68" w:rsidRDefault="00F45D68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68" w:rsidRDefault="00F45D68" w:rsidP="00EA61A1">
      <w:pPr>
        <w:spacing w:after="0" w:line="240" w:lineRule="auto"/>
      </w:pPr>
      <w:r>
        <w:separator/>
      </w:r>
    </w:p>
  </w:footnote>
  <w:footnote w:type="continuationSeparator" w:id="0">
    <w:p w:rsidR="00F45D68" w:rsidRDefault="00F45D68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5574EA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65981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618EC"/>
    <w:rsid w:val="00271D4C"/>
    <w:rsid w:val="00294D8A"/>
    <w:rsid w:val="002B7952"/>
    <w:rsid w:val="0032656B"/>
    <w:rsid w:val="003656E7"/>
    <w:rsid w:val="003A30C6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574EA"/>
    <w:rsid w:val="005A2F6C"/>
    <w:rsid w:val="005F31E0"/>
    <w:rsid w:val="00615C88"/>
    <w:rsid w:val="006511F4"/>
    <w:rsid w:val="00652DBE"/>
    <w:rsid w:val="00656B0E"/>
    <w:rsid w:val="00680C84"/>
    <w:rsid w:val="006C0E8F"/>
    <w:rsid w:val="006F3F15"/>
    <w:rsid w:val="00704300"/>
    <w:rsid w:val="00705A17"/>
    <w:rsid w:val="007064DD"/>
    <w:rsid w:val="00734733"/>
    <w:rsid w:val="00756C32"/>
    <w:rsid w:val="00783F12"/>
    <w:rsid w:val="00785685"/>
    <w:rsid w:val="007B3A58"/>
    <w:rsid w:val="008168D0"/>
    <w:rsid w:val="00826C20"/>
    <w:rsid w:val="00845773"/>
    <w:rsid w:val="00883D98"/>
    <w:rsid w:val="00885E7B"/>
    <w:rsid w:val="008933DF"/>
    <w:rsid w:val="00896BDA"/>
    <w:rsid w:val="008A18A2"/>
    <w:rsid w:val="00903566"/>
    <w:rsid w:val="00934853"/>
    <w:rsid w:val="00945AFA"/>
    <w:rsid w:val="0097645E"/>
    <w:rsid w:val="00985F70"/>
    <w:rsid w:val="009A49DB"/>
    <w:rsid w:val="009B58E4"/>
    <w:rsid w:val="009C22B6"/>
    <w:rsid w:val="009C5EED"/>
    <w:rsid w:val="00A36C34"/>
    <w:rsid w:val="00AA55A2"/>
    <w:rsid w:val="00AB1F3B"/>
    <w:rsid w:val="00AB4DDC"/>
    <w:rsid w:val="00AE7957"/>
    <w:rsid w:val="00B03E3B"/>
    <w:rsid w:val="00BB727E"/>
    <w:rsid w:val="00BE1FBC"/>
    <w:rsid w:val="00C138F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45D68"/>
    <w:rsid w:val="00F579E4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43D0-0B37-42AA-8C22-E692816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3</cp:revision>
  <cp:lastPrinted>2014-08-26T10:44:00Z</cp:lastPrinted>
  <dcterms:created xsi:type="dcterms:W3CDTF">2014-08-26T10:49:00Z</dcterms:created>
  <dcterms:modified xsi:type="dcterms:W3CDTF">2014-08-26T10:49:00Z</dcterms:modified>
</cp:coreProperties>
</file>